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37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6"/>
      </w:tblGrid>
      <w:tr w:rsidR="0042775B" w14:paraId="0E1A73BD" w14:textId="77777777" w:rsidTr="003F00D9">
        <w:trPr>
          <w:trHeight w:val="1247"/>
          <w:jc w:val="right"/>
        </w:trPr>
        <w:tc>
          <w:tcPr>
            <w:tcW w:w="6236" w:type="dxa"/>
          </w:tcPr>
          <w:p w14:paraId="5D13A408" w14:textId="77777777" w:rsidR="0042775B" w:rsidRDefault="0042775B" w:rsidP="0042775B">
            <w:bookmarkStart w:id="0" w:name="_GoBack"/>
            <w:bookmarkEnd w:id="0"/>
          </w:p>
          <w:p w14:paraId="5275D934" w14:textId="55889FD8" w:rsidR="0042775B" w:rsidRPr="00A8533F" w:rsidRDefault="0042775B" w:rsidP="0042775B">
            <w:pPr>
              <w:jc w:val="center"/>
              <w:rPr>
                <w:spacing w:val="20"/>
                <w:sz w:val="20"/>
              </w:rPr>
            </w:pPr>
            <w:r w:rsidRPr="00A8533F">
              <w:rPr>
                <w:rFonts w:hint="eastAsia"/>
                <w:spacing w:val="20"/>
                <w:sz w:val="20"/>
              </w:rPr>
              <w:t>愛知県収入証紙貼付</w:t>
            </w:r>
            <w:r w:rsidRPr="00A8533F">
              <w:rPr>
                <w:spacing w:val="20"/>
                <w:sz w:val="20"/>
              </w:rPr>
              <w:t>欄</w:t>
            </w:r>
          </w:p>
        </w:tc>
      </w:tr>
    </w:tbl>
    <w:p w14:paraId="6F219AD1" w14:textId="3E12F461" w:rsidR="00941F13" w:rsidRPr="00FD186F" w:rsidRDefault="00FD186F">
      <w:pPr>
        <w:rPr>
          <w:sz w:val="24"/>
        </w:rPr>
      </w:pPr>
      <w:r w:rsidRPr="00FD186F">
        <w:rPr>
          <w:rFonts w:hint="eastAsia"/>
          <w:sz w:val="24"/>
        </w:rPr>
        <w:t>（その１）</w:t>
      </w: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3"/>
      </w:tblGrid>
      <w:tr w:rsidR="00941F13" w14:paraId="311B3D71" w14:textId="77777777" w:rsidTr="00DF7223">
        <w:trPr>
          <w:trHeight w:val="11837"/>
        </w:trPr>
        <w:tc>
          <w:tcPr>
            <w:tcW w:w="9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3D3896" w14:textId="77777777" w:rsidR="00FD186F" w:rsidRPr="00FE776F" w:rsidRDefault="00FD186F">
            <w:pPr>
              <w:jc w:val="center"/>
              <w:rPr>
                <w:kern w:val="0"/>
                <w:sz w:val="24"/>
              </w:rPr>
            </w:pPr>
          </w:p>
          <w:p w14:paraId="02B0CBA8" w14:textId="77777777" w:rsidR="00941F13" w:rsidRDefault="00941F13">
            <w:pPr>
              <w:jc w:val="center"/>
              <w:rPr>
                <w:kern w:val="0"/>
                <w:sz w:val="32"/>
                <w:szCs w:val="32"/>
              </w:rPr>
            </w:pPr>
            <w:r w:rsidRPr="000E12E7">
              <w:rPr>
                <w:rFonts w:hint="eastAsia"/>
                <w:spacing w:val="213"/>
                <w:kern w:val="0"/>
                <w:sz w:val="32"/>
                <w:szCs w:val="32"/>
                <w:fitText w:val="4800" w:id="1938538496"/>
              </w:rPr>
              <w:t>営業許可申請</w:t>
            </w:r>
            <w:r w:rsidRPr="000E12E7">
              <w:rPr>
                <w:rFonts w:hint="eastAsia"/>
                <w:spacing w:val="2"/>
                <w:kern w:val="0"/>
                <w:sz w:val="32"/>
                <w:szCs w:val="32"/>
                <w:fitText w:val="4800" w:id="1938538496"/>
              </w:rPr>
              <w:t>書</w:t>
            </w:r>
          </w:p>
          <w:p w14:paraId="53819491" w14:textId="77777777" w:rsidR="00941F13" w:rsidRPr="00FE776F" w:rsidRDefault="00941F13">
            <w:pPr>
              <w:jc w:val="center"/>
              <w:rPr>
                <w:kern w:val="0"/>
                <w:sz w:val="24"/>
              </w:rPr>
            </w:pPr>
          </w:p>
          <w:p w14:paraId="2D2D62C9" w14:textId="7D9BDE41" w:rsidR="00941F13" w:rsidRPr="007B3ADF" w:rsidRDefault="00941F13" w:rsidP="00AE7EC7">
            <w:pPr>
              <w:ind w:rightChars="118" w:right="248" w:firstLineChars="2500" w:firstLine="6000"/>
              <w:jc w:val="right"/>
              <w:rPr>
                <w:kern w:val="0"/>
                <w:sz w:val="24"/>
              </w:rPr>
            </w:pPr>
            <w:r w:rsidRPr="007B3ADF">
              <w:rPr>
                <w:rFonts w:hint="eastAsia"/>
                <w:kern w:val="0"/>
                <w:sz w:val="24"/>
              </w:rPr>
              <w:t>年　　月　　日</w:t>
            </w:r>
          </w:p>
          <w:p w14:paraId="413376E9" w14:textId="77777777" w:rsidR="00941F13" w:rsidRDefault="00941F13">
            <w:pPr>
              <w:ind w:firstLineChars="3000" w:firstLine="6300"/>
              <w:rPr>
                <w:kern w:val="0"/>
                <w:szCs w:val="21"/>
              </w:rPr>
            </w:pPr>
          </w:p>
          <w:p w14:paraId="6E65A3D4" w14:textId="4A315D89" w:rsidR="00941F13" w:rsidRDefault="00941F13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620B05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32"/>
                <w:szCs w:val="32"/>
              </w:rPr>
              <w:t xml:space="preserve">愛知県　　　</w:t>
            </w:r>
            <w:r w:rsidR="00770C63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hint="eastAsia"/>
                <w:kern w:val="0"/>
                <w:sz w:val="32"/>
                <w:szCs w:val="32"/>
              </w:rPr>
              <w:t>保健所長殿</w:t>
            </w:r>
          </w:p>
          <w:p w14:paraId="4C4AFE64" w14:textId="77777777" w:rsidR="00941F13" w:rsidRDefault="00941F13">
            <w:pPr>
              <w:ind w:firstLineChars="1100" w:firstLine="2310"/>
              <w:rPr>
                <w:kern w:val="0"/>
                <w:szCs w:val="21"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4447"/>
            </w:tblGrid>
            <w:tr w:rsidR="00A1611B" w:rsidRPr="0022469C" w14:paraId="1545A2F8" w14:textId="77777777" w:rsidTr="00A1611B">
              <w:trPr>
                <w:trHeight w:val="872"/>
                <w:jc w:val="right"/>
              </w:trPr>
              <w:tc>
                <w:tcPr>
                  <w:tcW w:w="1267" w:type="dxa"/>
                  <w:shd w:val="clear" w:color="auto" w:fill="auto"/>
                </w:tcPr>
                <w:p w14:paraId="3B7A841B" w14:textId="77777777" w:rsidR="00A1611B" w:rsidRPr="0022469C" w:rsidRDefault="00A1611B" w:rsidP="00545047">
                  <w:pPr>
                    <w:pStyle w:val="a9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22469C">
                    <w:rPr>
                      <w:rFonts w:hint="eastAsia"/>
                      <w:spacing w:val="0"/>
                    </w:rPr>
                    <w:t>住所</w:t>
                  </w:r>
                </w:p>
              </w:tc>
              <w:tc>
                <w:tcPr>
                  <w:tcW w:w="4447" w:type="dxa"/>
                  <w:shd w:val="clear" w:color="auto" w:fill="auto"/>
                </w:tcPr>
                <w:p w14:paraId="662ADBF8" w14:textId="77777777" w:rsidR="00A1611B" w:rsidRPr="0022469C" w:rsidRDefault="00A1611B" w:rsidP="00545047">
                  <w:pPr>
                    <w:pStyle w:val="a9"/>
                    <w:wordWrap/>
                    <w:spacing w:line="240" w:lineRule="auto"/>
                    <w:rPr>
                      <w:rFonts w:ascii="游明朝" w:eastAsia="游明朝" w:hAnsi="游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A1611B" w:rsidRPr="0022469C" w14:paraId="748432A3" w14:textId="77777777" w:rsidTr="00A1611B">
              <w:trPr>
                <w:trHeight w:val="855"/>
                <w:jc w:val="right"/>
              </w:trPr>
              <w:tc>
                <w:tcPr>
                  <w:tcW w:w="1267" w:type="dxa"/>
                  <w:shd w:val="clear" w:color="auto" w:fill="auto"/>
                </w:tcPr>
                <w:p w14:paraId="611CE220" w14:textId="77777777" w:rsidR="00A1611B" w:rsidRPr="0022469C" w:rsidRDefault="00A1611B" w:rsidP="00545047">
                  <w:pPr>
                    <w:pStyle w:val="a9"/>
                    <w:wordWrap/>
                    <w:snapToGrid w:val="0"/>
                    <w:spacing w:line="240" w:lineRule="auto"/>
                    <w:jc w:val="distribute"/>
                    <w:rPr>
                      <w:spacing w:val="0"/>
                      <w:sz w:val="18"/>
                    </w:rPr>
                  </w:pPr>
                  <w:r w:rsidRPr="0022469C">
                    <w:rPr>
                      <w:rFonts w:hint="eastAsia"/>
                      <w:spacing w:val="0"/>
                      <w:sz w:val="18"/>
                    </w:rPr>
                    <w:t>ふりがな</w:t>
                  </w:r>
                </w:p>
                <w:p w14:paraId="2C1BDDA9" w14:textId="77777777" w:rsidR="00A1611B" w:rsidRPr="0022469C" w:rsidRDefault="00A1611B" w:rsidP="00545047">
                  <w:pPr>
                    <w:pStyle w:val="a9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22469C">
                    <w:rPr>
                      <w:rFonts w:hint="eastAsia"/>
                      <w:spacing w:val="0"/>
                    </w:rPr>
                    <w:t>氏名</w:t>
                  </w:r>
                </w:p>
              </w:tc>
              <w:tc>
                <w:tcPr>
                  <w:tcW w:w="4447" w:type="dxa"/>
                  <w:shd w:val="clear" w:color="auto" w:fill="auto"/>
                </w:tcPr>
                <w:p w14:paraId="441375C9" w14:textId="77777777" w:rsidR="00A1611B" w:rsidRPr="0022469C" w:rsidRDefault="00A1611B" w:rsidP="00545047">
                  <w:pPr>
                    <w:pStyle w:val="a9"/>
                    <w:wordWrap/>
                    <w:snapToGrid w:val="0"/>
                    <w:spacing w:line="240" w:lineRule="auto"/>
                    <w:rPr>
                      <w:rFonts w:ascii="游明朝" w:eastAsia="游明朝" w:hAnsi="游明朝"/>
                      <w:spacing w:val="0"/>
                      <w:sz w:val="18"/>
                      <w:szCs w:val="18"/>
                    </w:rPr>
                  </w:pPr>
                </w:p>
                <w:p w14:paraId="399A6E3F" w14:textId="77777777" w:rsidR="00A1611B" w:rsidRPr="0022469C" w:rsidRDefault="00A1611B" w:rsidP="00545047">
                  <w:pPr>
                    <w:pStyle w:val="a9"/>
                    <w:wordWrap/>
                    <w:spacing w:line="240" w:lineRule="auto"/>
                    <w:rPr>
                      <w:rFonts w:ascii="游明朝" w:eastAsia="游明朝" w:hAnsi="游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A1611B" w:rsidRPr="0022469C" w14:paraId="149CA8DB" w14:textId="77777777" w:rsidTr="00A1611B">
              <w:trPr>
                <w:jc w:val="right"/>
              </w:trPr>
              <w:tc>
                <w:tcPr>
                  <w:tcW w:w="5714" w:type="dxa"/>
                  <w:gridSpan w:val="2"/>
                </w:tcPr>
                <w:p w14:paraId="6684ED9E" w14:textId="3FB6AAD4" w:rsidR="00A1611B" w:rsidRPr="0022469C" w:rsidRDefault="00A1611B" w:rsidP="00545047">
                  <w:pPr>
                    <w:pStyle w:val="a9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pacing w:val="0"/>
                      <w:sz w:val="22"/>
                      <w:szCs w:val="22"/>
                    </w:rPr>
                  </w:pPr>
                  <w:r w:rsidRPr="000E12E7">
                    <w:rPr>
                      <w:rFonts w:ascii="ＭＳ 明朝" w:hAnsi="ＭＳ 明朝" w:hint="eastAsia"/>
                      <w:spacing w:val="0"/>
                      <w:w w:val="83"/>
                      <w:sz w:val="22"/>
                      <w:szCs w:val="22"/>
                      <w:fitText w:val="5500" w:id="-1185149952"/>
                    </w:rPr>
                    <w:t>（法人に</w:t>
                  </w:r>
                  <w:proofErr w:type="gramStart"/>
                  <w:r w:rsidRPr="000E12E7">
                    <w:rPr>
                      <w:rFonts w:ascii="ＭＳ 明朝" w:hAnsi="ＭＳ 明朝" w:hint="eastAsia"/>
                      <w:spacing w:val="0"/>
                      <w:w w:val="83"/>
                      <w:sz w:val="22"/>
                      <w:szCs w:val="22"/>
                      <w:fitText w:val="5500" w:id="-1185149952"/>
                    </w:rPr>
                    <w:t>あつては</w:t>
                  </w:r>
                  <w:proofErr w:type="gramEnd"/>
                  <w:r w:rsidRPr="000E12E7">
                    <w:rPr>
                      <w:rFonts w:ascii="ＭＳ 明朝" w:hAnsi="ＭＳ 明朝" w:hint="eastAsia"/>
                      <w:spacing w:val="0"/>
                      <w:w w:val="83"/>
                      <w:sz w:val="22"/>
                      <w:szCs w:val="22"/>
                      <w:fitText w:val="5500" w:id="-1185149952"/>
                    </w:rPr>
                    <w:t>、主たる事務所の所在地、名称及び代表者氏名</w:t>
                  </w:r>
                  <w:r w:rsidRPr="000E12E7">
                    <w:rPr>
                      <w:rFonts w:ascii="ＭＳ 明朝" w:hAnsi="ＭＳ 明朝" w:hint="eastAsia"/>
                      <w:spacing w:val="17"/>
                      <w:w w:val="83"/>
                      <w:sz w:val="22"/>
                      <w:szCs w:val="22"/>
                      <w:fitText w:val="5500" w:id="-1185149952"/>
                    </w:rPr>
                    <w:t>）</w:t>
                  </w:r>
                </w:p>
              </w:tc>
            </w:tr>
          </w:tbl>
          <w:p w14:paraId="7958819C" w14:textId="77777777" w:rsidR="007B3ADF" w:rsidRPr="00545047" w:rsidRDefault="007B3ADF" w:rsidP="00AE7EC7">
            <w:pPr>
              <w:rPr>
                <w:kern w:val="0"/>
                <w:szCs w:val="21"/>
              </w:rPr>
            </w:pPr>
          </w:p>
          <w:p w14:paraId="53713EEC" w14:textId="77777777" w:rsidR="00941F13" w:rsidRDefault="00941F13">
            <w:pPr>
              <w:rPr>
                <w:kern w:val="0"/>
                <w:szCs w:val="21"/>
              </w:rPr>
            </w:pPr>
          </w:p>
          <w:p w14:paraId="3A87CA50" w14:textId="285D9F5D" w:rsidR="00941F13" w:rsidRDefault="00941F13">
            <w:pPr>
              <w:ind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次のとおり、公衆浴場</w:t>
            </w:r>
            <w:r w:rsidR="00A1611B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>営業</w:t>
            </w:r>
            <w:r w:rsidR="00A1611B">
              <w:rPr>
                <w:rFonts w:hint="eastAsia"/>
                <w:kern w:val="0"/>
                <w:sz w:val="24"/>
              </w:rPr>
              <w:t>を</w:t>
            </w:r>
            <w:r>
              <w:rPr>
                <w:rFonts w:hint="eastAsia"/>
                <w:kern w:val="0"/>
                <w:sz w:val="24"/>
              </w:rPr>
              <w:t>許可してください。</w:t>
            </w:r>
          </w:p>
          <w:p w14:paraId="06692C18" w14:textId="77777777" w:rsidR="00941F13" w:rsidRDefault="00941F13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</w:p>
          <w:p w14:paraId="0BCD3DB5" w14:textId="3E9425CD" w:rsidR="00941F13" w:rsidRDefault="00457B47" w:rsidP="00AE7EC7">
            <w:pPr>
              <w:spacing w:line="360" w:lineRule="auto"/>
              <w:ind w:firstLineChars="100" w:firstLine="240"/>
              <w:rPr>
                <w:kern w:val="0"/>
                <w:sz w:val="24"/>
              </w:rPr>
            </w:pPr>
            <w:r w:rsidRPr="00545047">
              <w:rPr>
                <w:rFonts w:hint="eastAsia"/>
                <w:kern w:val="0"/>
                <w:sz w:val="24"/>
              </w:rPr>
              <w:t xml:space="preserve">開設予定年月日　　</w:t>
            </w:r>
            <w:r w:rsidR="00AE7EC7" w:rsidRPr="00545047">
              <w:rPr>
                <w:rFonts w:hint="eastAsia"/>
                <w:kern w:val="0"/>
                <w:sz w:val="24"/>
              </w:rPr>
              <w:t xml:space="preserve">　　</w:t>
            </w:r>
            <w:r w:rsidR="00941F13" w:rsidRPr="00545047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  <w:p w14:paraId="547AEFFB" w14:textId="0B55471B" w:rsidR="000E62CE" w:rsidRDefault="000E62CE" w:rsidP="00AE7EC7">
            <w:pPr>
              <w:spacing w:line="360" w:lineRule="auto"/>
              <w:ind w:firstLineChars="100" w:firstLine="240"/>
              <w:rPr>
                <w:kern w:val="0"/>
                <w:sz w:val="24"/>
              </w:rPr>
            </w:pPr>
          </w:p>
          <w:p w14:paraId="61957EE5" w14:textId="77777777" w:rsidR="000E62CE" w:rsidRPr="00545047" w:rsidRDefault="000E62CE" w:rsidP="00AE7EC7">
            <w:pPr>
              <w:spacing w:line="360" w:lineRule="auto"/>
              <w:ind w:firstLineChars="100" w:firstLine="240"/>
              <w:rPr>
                <w:kern w:val="0"/>
                <w:sz w:val="24"/>
              </w:rPr>
            </w:pPr>
          </w:p>
          <w:p w14:paraId="292C5AE7" w14:textId="77777777" w:rsidR="000E62CE" w:rsidRPr="00804DBF" w:rsidRDefault="000E62CE" w:rsidP="000E62CE">
            <w:pPr>
              <w:jc w:val="left"/>
              <w:rPr>
                <w:szCs w:val="21"/>
              </w:rPr>
            </w:pPr>
            <w:r w:rsidRPr="00804DBF">
              <w:rPr>
                <w:rFonts w:hint="eastAsia"/>
                <w:szCs w:val="21"/>
              </w:rPr>
              <w:t>（添付書類）</w:t>
            </w:r>
          </w:p>
          <w:p w14:paraId="25A82257" w14:textId="77777777" w:rsidR="000E62CE" w:rsidRPr="00804DBF" w:rsidRDefault="000E62CE" w:rsidP="00804DBF">
            <w:pPr>
              <w:ind w:left="210" w:hangingChars="100" w:hanging="210"/>
              <w:jc w:val="left"/>
              <w:rPr>
                <w:szCs w:val="21"/>
              </w:rPr>
            </w:pPr>
            <w:r w:rsidRPr="00804DBF">
              <w:rPr>
                <w:rFonts w:hint="eastAsia"/>
                <w:szCs w:val="21"/>
              </w:rPr>
              <w:t>１　公衆浴場を中心とする半径</w:t>
            </w:r>
            <w:r w:rsidRPr="00804DBF">
              <w:rPr>
                <w:rFonts w:hint="eastAsia"/>
                <w:szCs w:val="21"/>
              </w:rPr>
              <w:t>220</w:t>
            </w:r>
            <w:r w:rsidRPr="00804DBF">
              <w:rPr>
                <w:rFonts w:hint="eastAsia"/>
                <w:szCs w:val="21"/>
              </w:rPr>
              <w:t>メートル以内の地域の見取図（公衆浴場の位置を朱書したもの）</w:t>
            </w:r>
          </w:p>
          <w:p w14:paraId="3E3A35F4" w14:textId="77777777" w:rsidR="000E62CE" w:rsidRPr="00804DBF" w:rsidRDefault="000E62CE" w:rsidP="000E62CE">
            <w:pPr>
              <w:ind w:left="210" w:hangingChars="100" w:hanging="210"/>
              <w:jc w:val="left"/>
              <w:rPr>
                <w:szCs w:val="21"/>
              </w:rPr>
            </w:pPr>
            <w:r w:rsidRPr="00804DBF">
              <w:rPr>
                <w:rFonts w:hint="eastAsia"/>
                <w:szCs w:val="21"/>
              </w:rPr>
              <w:t>２　公衆浴場の平面図（出入口、番台又はフロント、ロビー、脱衣室、浴室、浴槽、煙突、便所、給排水管等の位置等を明示したもの）</w:t>
            </w:r>
          </w:p>
          <w:p w14:paraId="5A349D04" w14:textId="77777777" w:rsidR="000E62CE" w:rsidRPr="00804DBF" w:rsidRDefault="000E62CE" w:rsidP="000E62CE">
            <w:pPr>
              <w:jc w:val="left"/>
              <w:rPr>
                <w:szCs w:val="21"/>
              </w:rPr>
            </w:pPr>
            <w:r w:rsidRPr="00804DBF">
              <w:rPr>
                <w:rFonts w:hint="eastAsia"/>
                <w:szCs w:val="21"/>
              </w:rPr>
              <w:t>３　公衆浴場の正面図、側面図及び背面図</w:t>
            </w:r>
          </w:p>
          <w:p w14:paraId="2F789851" w14:textId="5EBCCDE8" w:rsidR="000E62CE" w:rsidRPr="00804DBF" w:rsidRDefault="000E62CE" w:rsidP="000E62CE">
            <w:pPr>
              <w:jc w:val="left"/>
              <w:rPr>
                <w:szCs w:val="21"/>
              </w:rPr>
            </w:pPr>
            <w:r w:rsidRPr="00804DBF">
              <w:rPr>
                <w:rFonts w:hint="eastAsia"/>
                <w:szCs w:val="21"/>
              </w:rPr>
              <w:t>４　法人に</w:t>
            </w:r>
            <w:proofErr w:type="gramStart"/>
            <w:r w:rsidRPr="00804DBF">
              <w:rPr>
                <w:rFonts w:hint="eastAsia"/>
                <w:szCs w:val="21"/>
              </w:rPr>
              <w:t>あ</w:t>
            </w:r>
            <w:r w:rsidR="00E0377C">
              <w:rPr>
                <w:rFonts w:hint="eastAsia"/>
                <w:szCs w:val="21"/>
              </w:rPr>
              <w:t>つ</w:t>
            </w:r>
            <w:r w:rsidRPr="00804DBF">
              <w:rPr>
                <w:rFonts w:hint="eastAsia"/>
                <w:szCs w:val="21"/>
              </w:rPr>
              <w:t>ては</w:t>
            </w:r>
            <w:proofErr w:type="gramEnd"/>
            <w:r w:rsidRPr="00804DBF">
              <w:rPr>
                <w:rFonts w:hint="eastAsia"/>
                <w:szCs w:val="21"/>
              </w:rPr>
              <w:t>、定款又は寄附行為の写し及び登記事項証明書</w:t>
            </w:r>
          </w:p>
          <w:p w14:paraId="40782A8D" w14:textId="77777777" w:rsidR="000E62CE" w:rsidRPr="00804DBF" w:rsidRDefault="000E62CE" w:rsidP="000E62CE">
            <w:pPr>
              <w:jc w:val="left"/>
              <w:rPr>
                <w:szCs w:val="21"/>
              </w:rPr>
            </w:pPr>
            <w:r w:rsidRPr="00804DBF">
              <w:rPr>
                <w:rFonts w:hint="eastAsia"/>
                <w:szCs w:val="21"/>
              </w:rPr>
              <w:t>５　水道水以外の水を使用する場合は、水質検査成績書の写し</w:t>
            </w:r>
          </w:p>
          <w:p w14:paraId="5BC509F1" w14:textId="5D0535DE" w:rsidR="00BE6103" w:rsidRPr="00F14075" w:rsidRDefault="000E62CE" w:rsidP="000E62CE">
            <w:pPr>
              <w:jc w:val="left"/>
              <w:rPr>
                <w:kern w:val="0"/>
                <w:sz w:val="22"/>
                <w:szCs w:val="22"/>
              </w:rPr>
            </w:pPr>
            <w:r w:rsidRPr="00804DBF">
              <w:rPr>
                <w:rFonts w:hint="eastAsia"/>
                <w:szCs w:val="21"/>
              </w:rPr>
              <w:t>６　その他保健所長が必要と認める書類</w:t>
            </w:r>
          </w:p>
        </w:tc>
      </w:tr>
    </w:tbl>
    <w:p w14:paraId="784FA443" w14:textId="2B6DDF80" w:rsidR="00941F13" w:rsidRDefault="00941F13" w:rsidP="004C4DBD">
      <w:pPr>
        <w:ind w:firstLineChars="67" w:firstLine="141"/>
      </w:pPr>
      <w:r>
        <w:rPr>
          <w:rFonts w:hint="eastAsia"/>
        </w:rPr>
        <w:t>備考</w:t>
      </w:r>
      <w:r w:rsidR="004C50E9">
        <w:rPr>
          <w:rFonts w:hint="eastAsia"/>
        </w:rPr>
        <w:t xml:space="preserve">　用紙の大きさは、日本</w:t>
      </w:r>
      <w:r w:rsidR="004C50E9">
        <w:rPr>
          <w:rFonts w:hint="eastAsia"/>
          <w:snapToGrid w:val="0"/>
        </w:rPr>
        <w:t>産業</w:t>
      </w:r>
      <w:r w:rsidR="004C50E9">
        <w:rPr>
          <w:rFonts w:hint="eastAsia"/>
        </w:rPr>
        <w:t>規格Ａ４とする。</w:t>
      </w:r>
    </w:p>
    <w:sectPr w:rsidR="00941F13" w:rsidSect="000E12E7">
      <w:pgSz w:w="11906" w:h="16838" w:code="9"/>
      <w:pgMar w:top="851" w:right="1134" w:bottom="902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2C80" w14:textId="77777777" w:rsidR="00CE7411" w:rsidRDefault="00CE7411" w:rsidP="00D747D5">
      <w:r>
        <w:separator/>
      </w:r>
    </w:p>
  </w:endnote>
  <w:endnote w:type="continuationSeparator" w:id="0">
    <w:p w14:paraId="13B83461" w14:textId="77777777" w:rsidR="00CE7411" w:rsidRDefault="00CE7411" w:rsidP="00D7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5D10" w14:textId="77777777" w:rsidR="00CE7411" w:rsidRDefault="00CE7411" w:rsidP="00D747D5">
      <w:r>
        <w:separator/>
      </w:r>
    </w:p>
  </w:footnote>
  <w:footnote w:type="continuationSeparator" w:id="0">
    <w:p w14:paraId="56568947" w14:textId="77777777" w:rsidR="00CE7411" w:rsidRDefault="00CE7411" w:rsidP="00D74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6F"/>
    <w:rsid w:val="000E12E7"/>
    <w:rsid w:val="000E62CE"/>
    <w:rsid w:val="000F5D49"/>
    <w:rsid w:val="0016172B"/>
    <w:rsid w:val="0022469C"/>
    <w:rsid w:val="0024534F"/>
    <w:rsid w:val="0042775B"/>
    <w:rsid w:val="00457B47"/>
    <w:rsid w:val="004C4DBD"/>
    <w:rsid w:val="004C50E9"/>
    <w:rsid w:val="00545047"/>
    <w:rsid w:val="00620B05"/>
    <w:rsid w:val="00770C63"/>
    <w:rsid w:val="007B3ADF"/>
    <w:rsid w:val="00804DBF"/>
    <w:rsid w:val="00941F13"/>
    <w:rsid w:val="00A1611B"/>
    <w:rsid w:val="00AE7EC7"/>
    <w:rsid w:val="00B04489"/>
    <w:rsid w:val="00BE6103"/>
    <w:rsid w:val="00BF7844"/>
    <w:rsid w:val="00CD1628"/>
    <w:rsid w:val="00CE7411"/>
    <w:rsid w:val="00D747D5"/>
    <w:rsid w:val="00DF7223"/>
    <w:rsid w:val="00E0377C"/>
    <w:rsid w:val="00E46041"/>
    <w:rsid w:val="00F14075"/>
    <w:rsid w:val="00FD186F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73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0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1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47D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4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47D5"/>
    <w:rPr>
      <w:kern w:val="2"/>
      <w:sz w:val="21"/>
      <w:szCs w:val="24"/>
    </w:rPr>
  </w:style>
  <w:style w:type="paragraph" w:customStyle="1" w:styleId="a9">
    <w:name w:val="一太郎"/>
    <w:rsid w:val="00AE7EC7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3A55-1438-4F4E-824A-FC9C344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66</Characters>
  <Application>Microsoft Office Word</Application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0:11:00Z</dcterms:created>
  <dcterms:modified xsi:type="dcterms:W3CDTF">2023-12-19T00:11:00Z</dcterms:modified>
</cp:coreProperties>
</file>